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73B5" w14:textId="77777777" w:rsidR="004E3033" w:rsidRPr="004E3033" w:rsidRDefault="00EB598E" w:rsidP="005C4763">
      <w:pPr>
        <w:spacing w:after="200" w:line="276" w:lineRule="auto"/>
        <w:rPr>
          <w:rFonts w:ascii="Cambria" w:eastAsia="Calibri" w:hAnsi="Cambria"/>
          <w:b/>
          <w:sz w:val="28"/>
          <w:szCs w:val="22"/>
          <w:lang w:eastAsia="en-US"/>
        </w:rPr>
      </w:pPr>
      <w:r>
        <w:rPr>
          <w:rFonts w:ascii="Cambria" w:eastAsia="Calibri" w:hAnsi="Cambria"/>
          <w:b/>
          <w:sz w:val="28"/>
          <w:szCs w:val="22"/>
          <w:lang w:eastAsia="en-US"/>
        </w:rPr>
        <w:t>Hilfe</w:t>
      </w:r>
      <w:r w:rsidR="004E3033" w:rsidRPr="004E3033">
        <w:rPr>
          <w:rFonts w:ascii="Cambria" w:eastAsia="Calibri" w:hAnsi="Cambria"/>
          <w:b/>
          <w:sz w:val="28"/>
          <w:szCs w:val="22"/>
          <w:lang w:eastAsia="en-US"/>
        </w:rPr>
        <w:t>blatt</w:t>
      </w:r>
      <w:r w:rsidR="004F79D3">
        <w:rPr>
          <w:rFonts w:ascii="Cambria" w:eastAsia="Calibri" w:hAnsi="Cambria"/>
          <w:b/>
          <w:sz w:val="28"/>
          <w:szCs w:val="22"/>
          <w:lang w:eastAsia="en-US"/>
        </w:rPr>
        <w:t xml:space="preserve"> 1</w:t>
      </w:r>
      <w:r w:rsidR="004E3033" w:rsidRPr="004E3033">
        <w:rPr>
          <w:rFonts w:ascii="Cambria" w:eastAsia="Calibri" w:hAnsi="Cambria"/>
          <w:b/>
          <w:sz w:val="28"/>
          <w:szCs w:val="22"/>
          <w:lang w:eastAsia="en-US"/>
        </w:rPr>
        <w:t xml:space="preserve">: </w:t>
      </w:r>
      <w:r>
        <w:rPr>
          <w:rFonts w:ascii="Cambria" w:eastAsia="Calibri" w:hAnsi="Cambria"/>
          <w:b/>
          <w:sz w:val="28"/>
          <w:szCs w:val="22"/>
          <w:lang w:eastAsia="en-US"/>
        </w:rPr>
        <w:t>Erwartungswert und Standardabweichung</w:t>
      </w:r>
      <w:r w:rsidR="0003062C">
        <w:rPr>
          <w:rFonts w:ascii="Cambria" w:eastAsia="Calibri" w:hAnsi="Cambria"/>
          <w:b/>
          <w:sz w:val="28"/>
          <w:szCs w:val="22"/>
          <w:lang w:eastAsia="en-US"/>
        </w:rPr>
        <w:t xml:space="preserve"> aus  Datensätzen ermitteln</w:t>
      </w:r>
    </w:p>
    <w:p w14:paraId="0239D713" w14:textId="77777777" w:rsidR="004F79D3" w:rsidRPr="00037946" w:rsidRDefault="004F79D3" w:rsidP="00037946">
      <w:pPr>
        <w:spacing w:before="100" w:beforeAutospacing="1" w:line="276" w:lineRule="auto"/>
        <w:rPr>
          <w:rFonts w:asciiTheme="minorHAnsi" w:hAnsiTheme="minorHAnsi" w:cs="Calibri"/>
          <w:bCs/>
        </w:rPr>
      </w:pPr>
      <w:r w:rsidRPr="00037946">
        <w:rPr>
          <w:rFonts w:asciiTheme="minorHAnsi" w:hAnsiTheme="minorHAnsi" w:cs="Calibri"/>
          <w:bCs/>
        </w:rPr>
        <w:t>Erwartungswert</w:t>
      </w:r>
      <w:r w:rsidR="0003062C">
        <w:rPr>
          <w:rFonts w:asciiTheme="minorHAnsi" w:hAnsiTheme="minorHAnsi" w:cs="Calibri"/>
          <w:bCs/>
        </w:rPr>
        <w:t xml:space="preserve"> bei diskret verteilten Zufallsgrößen:</w:t>
      </w:r>
    </w:p>
    <w:p w14:paraId="7FFCB217" w14:textId="77777777" w:rsidR="00037946" w:rsidRDefault="004F79D3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  <w:b/>
          <w:bCs/>
        </w:rPr>
      </w:pPr>
      <w:r w:rsidRPr="004F79D3">
        <w:rPr>
          <w:rFonts w:asciiTheme="minorHAnsi" w:hAnsiTheme="minorHAnsi" w:cs="Calibri"/>
          <w:b/>
          <w:bCs/>
        </w:rPr>
        <w:tab/>
      </w:r>
    </w:p>
    <w:p w14:paraId="1C49136C" w14:textId="77777777" w:rsidR="004F79D3" w:rsidRPr="00644FCB" w:rsidRDefault="00644FCB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</w:rPr>
            <m:t>E(X)</m:t>
          </m:r>
          <m:r>
            <m:rPr>
              <m:sty m:val="b"/>
            </m:rPr>
            <w:rPr>
              <w:rFonts w:ascii="Cambria Math" w:hAnsi="Cambria Math" w:cs="Calibri"/>
            </w:rPr>
            <m:t xml:space="preserve"> =</m:t>
          </m:r>
          <m:r>
            <m:rPr>
              <m:sty m:val="p"/>
            </m:rPr>
            <w:rPr>
              <w:rFonts w:ascii="Cambria Math" w:hAnsi="Cambria Math" w:cs="Calibri"/>
            </w:rPr>
            <m:t>μ=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∙P(X=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) +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∙P(X=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 xml:space="preserve">) +... + 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∙P(X=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)</m:t>
          </m:r>
        </m:oMath>
      </m:oMathPara>
    </w:p>
    <w:p w14:paraId="3A7AD267" w14:textId="77777777" w:rsidR="00037946" w:rsidRPr="004F79D3" w:rsidRDefault="00037946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</w:rPr>
      </w:pPr>
    </w:p>
    <w:p w14:paraId="14E68DCA" w14:textId="77777777" w:rsidR="004F79D3" w:rsidRDefault="004F79D3" w:rsidP="004F79D3">
      <w:p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orgehen zum Ermitteln des Erwartungswertes:</w:t>
      </w:r>
    </w:p>
    <w:p w14:paraId="6BDA4616" w14:textId="77777777" w:rsidR="004F79D3" w:rsidRDefault="004F79D3" w:rsidP="004F79D3">
      <w:pPr>
        <w:pStyle w:val="Listenabsatz"/>
        <w:numPr>
          <w:ilvl w:val="0"/>
          <w:numId w:val="42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rmitteln der Wahrscheinlichkeiten bzw. </w:t>
      </w:r>
      <w:r w:rsidR="00037946">
        <w:rPr>
          <w:rFonts w:asciiTheme="minorHAnsi" w:hAnsiTheme="minorHAnsi" w:cs="Calibri"/>
        </w:rPr>
        <w:t xml:space="preserve">der </w:t>
      </w:r>
      <w:r>
        <w:rPr>
          <w:rFonts w:asciiTheme="minorHAnsi" w:hAnsiTheme="minorHAnsi" w:cs="Calibri"/>
        </w:rPr>
        <w:t>rel. Häufigkeiten für jeden Wert</w:t>
      </w:r>
      <w:r w:rsidR="00037946">
        <w:rPr>
          <w:rFonts w:asciiTheme="minorHAnsi" w:hAnsiTheme="minorHAns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 w:rsidR="000379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, den die Zufallsgröße  </w:t>
      </w:r>
      <m:oMath>
        <m:r>
          <m:rPr>
            <m:sty m:val="p"/>
          </m:rPr>
          <w:rPr>
            <w:rFonts w:ascii="Cambria Math" w:hAnsi="Cambria Math" w:cs="Calibri"/>
          </w:rPr>
          <m:t>X</m:t>
        </m:r>
      </m:oMath>
      <w:r>
        <w:rPr>
          <w:rFonts w:asciiTheme="minorHAnsi" w:hAnsiTheme="minorHAnsi" w:cs="Calibri"/>
        </w:rPr>
        <w:t xml:space="preserve">  annehmen kann. (Anlegen einer </w:t>
      </w:r>
      <w:r w:rsidR="00037946">
        <w:rPr>
          <w:rFonts w:asciiTheme="minorHAnsi" w:hAnsiTheme="minorHAnsi" w:cs="Calibri"/>
        </w:rPr>
        <w:t>Tabelle)</w:t>
      </w:r>
    </w:p>
    <w:p w14:paraId="2FBFB3AD" w14:textId="77777777" w:rsidR="00037946" w:rsidRPr="00037946" w:rsidRDefault="00037946" w:rsidP="004F79D3">
      <w:pPr>
        <w:pStyle w:val="Listenabsatz"/>
        <w:numPr>
          <w:ilvl w:val="0"/>
          <w:numId w:val="42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ultiplizieren jedes Wertes mit der zugehörigen Wahrscheinlichkeit / rel. Häufigkeit.</w:t>
      </w:r>
      <w:r>
        <w:rPr>
          <w:rFonts w:asciiTheme="minorHAnsi" w:hAnsiTheme="minorHAnsi" w:cs="Calibr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∙P(X=</m:t>
          </m:r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)</m:t>
          </m:r>
        </m:oMath>
      </m:oMathPara>
    </w:p>
    <w:p w14:paraId="685CCD16" w14:textId="77777777" w:rsidR="00037946" w:rsidRPr="004F79D3" w:rsidRDefault="00037946" w:rsidP="004F79D3">
      <w:pPr>
        <w:pStyle w:val="Listenabsatz"/>
        <w:numPr>
          <w:ilvl w:val="0"/>
          <w:numId w:val="42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dieren der Produkte.</w:t>
      </w:r>
    </w:p>
    <w:p w14:paraId="4B34ABA5" w14:textId="77777777" w:rsidR="00037946" w:rsidRDefault="00037946" w:rsidP="004F79D3">
      <w:p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s Ermitteln des Erwartungswertes</w:t>
      </w:r>
      <w:r w:rsidR="004F79D3">
        <w:rPr>
          <w:rFonts w:asciiTheme="minorHAnsi" w:hAnsiTheme="minorHAnsi" w:cs="Calibri"/>
        </w:rPr>
        <w:t xml:space="preserve"> aus einem Datensatz </w:t>
      </w:r>
      <w:r>
        <w:rPr>
          <w:rFonts w:asciiTheme="minorHAnsi" w:hAnsiTheme="minorHAnsi" w:cs="Calibri"/>
        </w:rPr>
        <w:t>entspricht dem Berechnen des Mittelwerts des Datensatzes.</w:t>
      </w:r>
    </w:p>
    <w:p w14:paraId="3EA9ACF0" w14:textId="77777777" w:rsidR="00037946" w:rsidRDefault="00037946" w:rsidP="004F79D3">
      <w:pPr>
        <w:spacing w:before="100" w:beforeAutospacing="1" w:line="276" w:lineRule="auto"/>
        <w:rPr>
          <w:rFonts w:asciiTheme="minorHAnsi" w:hAnsiTheme="minorHAnsi" w:cs="Calibri"/>
        </w:rPr>
      </w:pPr>
    </w:p>
    <w:p w14:paraId="0E5C3E6B" w14:textId="77777777" w:rsidR="00037946" w:rsidRPr="00037946" w:rsidRDefault="00037946" w:rsidP="00037946">
      <w:pPr>
        <w:spacing w:before="100" w:beforeAutospacing="1" w:line="276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ndardabweichung</w:t>
      </w:r>
      <w:r w:rsidR="0003062C" w:rsidRPr="0003062C">
        <w:rPr>
          <w:rFonts w:asciiTheme="minorHAnsi" w:hAnsiTheme="minorHAnsi" w:cs="Calibri"/>
          <w:bCs/>
        </w:rPr>
        <w:t xml:space="preserve"> </w:t>
      </w:r>
      <w:r w:rsidR="0003062C">
        <w:rPr>
          <w:rFonts w:asciiTheme="minorHAnsi" w:hAnsiTheme="minorHAnsi" w:cs="Calibri"/>
          <w:bCs/>
        </w:rPr>
        <w:t>bei diskret verteilten Zufallsgrößen:</w:t>
      </w:r>
    </w:p>
    <w:p w14:paraId="03D35070" w14:textId="77777777" w:rsidR="00037946" w:rsidRDefault="00037946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  <w:b/>
          <w:bCs/>
        </w:rPr>
      </w:pPr>
      <w:r w:rsidRPr="004F79D3">
        <w:rPr>
          <w:rFonts w:asciiTheme="minorHAnsi" w:hAnsiTheme="minorHAnsi" w:cs="Calibri"/>
          <w:b/>
          <w:bCs/>
        </w:rPr>
        <w:tab/>
      </w:r>
    </w:p>
    <w:p w14:paraId="5CC189B0" w14:textId="77777777" w:rsidR="00037946" w:rsidRPr="00644FCB" w:rsidRDefault="00644FCB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</w:rPr>
            <m:t>σ=</m:t>
          </m:r>
          <m:rad>
            <m:radPr>
              <m:degHide m:val="1"/>
              <m:ctrlPr>
                <w:rPr>
                  <w:rFonts w:ascii="Cambria Math" w:hAnsi="Cambria Math" w:cs="Calibri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libr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μ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</w:rPr>
                <m:t>∙P(X=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) +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libr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μ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</w:rPr>
                <m:t>∙P(X=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) +... + 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libr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μ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</w:rPr>
                <m:t>∙P(X=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e>
          </m:rad>
        </m:oMath>
      </m:oMathPara>
    </w:p>
    <w:p w14:paraId="07CC1D33" w14:textId="77777777" w:rsidR="00037946" w:rsidRPr="004F79D3" w:rsidRDefault="00037946" w:rsidP="0003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rPr>
          <w:rFonts w:asciiTheme="minorHAnsi" w:hAnsiTheme="minorHAnsi" w:cs="Calibri"/>
        </w:rPr>
      </w:pPr>
    </w:p>
    <w:p w14:paraId="3C88F576" w14:textId="77777777" w:rsidR="00037946" w:rsidRDefault="00037946" w:rsidP="00037946">
      <w:p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orgehen zum Ermitteln de</w:t>
      </w:r>
      <w:r w:rsidR="00455D56">
        <w:rPr>
          <w:rFonts w:asciiTheme="minorHAnsi" w:hAnsiTheme="minorHAnsi" w:cs="Calibri"/>
        </w:rPr>
        <w:t>r Standardabweichung</w:t>
      </w:r>
      <w:r>
        <w:rPr>
          <w:rFonts w:asciiTheme="minorHAnsi" w:hAnsiTheme="minorHAnsi" w:cs="Calibri"/>
        </w:rPr>
        <w:t>:</w:t>
      </w:r>
    </w:p>
    <w:p w14:paraId="6D3D71BA" w14:textId="77777777" w:rsidR="00037946" w:rsidRDefault="00037946" w:rsidP="00037946">
      <w:pPr>
        <w:pStyle w:val="Listenabsatz"/>
        <w:numPr>
          <w:ilvl w:val="0"/>
          <w:numId w:val="43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rmitteln der Wahrscheinlichkeiten bzw. der rel. Häufigkeiten für jeden Wert 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asciiTheme="minorHAnsi" w:hAnsiTheme="minorHAnsi" w:cs="Calibri"/>
        </w:rPr>
        <w:t xml:space="preserve"> , den die Zufallsgröße  </w:t>
      </w:r>
      <m:oMath>
        <m:r>
          <m:rPr>
            <m:sty m:val="p"/>
          </m:rPr>
          <w:rPr>
            <w:rFonts w:ascii="Cambria Math" w:hAnsi="Cambria Math" w:cs="Calibri"/>
          </w:rPr>
          <m:t>X</m:t>
        </m:r>
      </m:oMath>
      <w:r>
        <w:rPr>
          <w:rFonts w:asciiTheme="minorHAnsi" w:hAnsiTheme="minorHAnsi" w:cs="Calibri"/>
        </w:rPr>
        <w:t xml:space="preserve">  annehmen kann. (Anlegen einer Tabelle)</w:t>
      </w:r>
    </w:p>
    <w:p w14:paraId="6940DFCF" w14:textId="77777777" w:rsidR="00455D56" w:rsidRPr="00455D56" w:rsidRDefault="00455D56" w:rsidP="00037946">
      <w:pPr>
        <w:pStyle w:val="Listenabsatz"/>
        <w:numPr>
          <w:ilvl w:val="0"/>
          <w:numId w:val="43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ilden der Differenz</w:t>
      </w:r>
      <w:r w:rsidR="00037946">
        <w:rPr>
          <w:rFonts w:asciiTheme="minorHAnsi" w:hAnsiTheme="minorHAnsi" w:cs="Calibri"/>
        </w:rPr>
        <w:t xml:space="preserve"> jedes Wertes </w:t>
      </w:r>
      <w:r>
        <w:rPr>
          <w:rFonts w:asciiTheme="minorHAnsi" w:hAnsiTheme="minorHAnsi" w:cs="Calibri"/>
        </w:rPr>
        <w:t>zum Erwartungswert und Quadrieren der Differenz.</w:t>
      </w:r>
    </w:p>
    <w:p w14:paraId="78D6F01F" w14:textId="77777777" w:rsidR="007A2BB1" w:rsidRPr="00644FCB" w:rsidRDefault="00455D56" w:rsidP="00037946">
      <w:pPr>
        <w:pStyle w:val="Listenabsatz"/>
        <w:numPr>
          <w:ilvl w:val="0"/>
          <w:numId w:val="43"/>
        </w:numPr>
        <w:spacing w:before="100" w:beforeAutospacing="1" w:line="276" w:lineRule="auto"/>
        <w:rPr>
          <w:rFonts w:asciiTheme="minorHAnsi" w:hAnsiTheme="minorHAnsi" w:cs="Calibri"/>
        </w:rPr>
      </w:pPr>
      <w:r w:rsidRPr="00644FCB">
        <w:rPr>
          <w:rFonts w:asciiTheme="minorHAnsi" w:hAnsiTheme="minorHAnsi" w:cs="Calibri"/>
        </w:rPr>
        <w:t xml:space="preserve">Multiplizieren jedes Quadrats </w:t>
      </w:r>
      <w:r w:rsidR="00037946" w:rsidRPr="00644FCB">
        <w:rPr>
          <w:rFonts w:asciiTheme="minorHAnsi" w:hAnsiTheme="minorHAnsi" w:cs="Calibri"/>
        </w:rPr>
        <w:t>mit der zugehörigen Wahrscheinlichkeit / rel. Häufigkeit.</w:t>
      </w:r>
      <w:r w:rsidR="00037946" w:rsidRPr="00644FCB">
        <w:rPr>
          <w:rFonts w:asciiTheme="minorHAnsi" w:hAnsiTheme="minorHAnsi" w:cs="Calibri"/>
        </w:rPr>
        <w:br/>
      </w:r>
      <m:oMath>
        <m:sSup>
          <m:sSupPr>
            <m:ctrlPr>
              <w:rPr>
                <w:rFonts w:ascii="Cambria Math" w:hAnsi="Cambria Math" w:cs="Calibri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-μ)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</w:rPr>
          <m:t>∙P(X=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)</m:t>
        </m:r>
      </m:oMath>
      <w:r w:rsidR="007A2BB1" w:rsidRPr="00644FCB">
        <w:rPr>
          <w:rFonts w:asciiTheme="minorHAnsi" w:hAnsiTheme="minorHAnsi" w:cs="Calibri"/>
        </w:rPr>
        <w:t xml:space="preserve"> </w:t>
      </w:r>
    </w:p>
    <w:p w14:paraId="68C6D2FD" w14:textId="77777777" w:rsidR="00037946" w:rsidRDefault="00037946" w:rsidP="00037946">
      <w:pPr>
        <w:pStyle w:val="Listenabsatz"/>
        <w:numPr>
          <w:ilvl w:val="0"/>
          <w:numId w:val="43"/>
        </w:numPr>
        <w:spacing w:before="100" w:beforeAutospacing="1" w:line="276" w:lineRule="auto"/>
        <w:rPr>
          <w:rFonts w:asciiTheme="minorHAnsi" w:hAnsiTheme="minorHAnsi" w:cs="Calibri"/>
        </w:rPr>
      </w:pPr>
      <w:r w:rsidRPr="007A2BB1">
        <w:rPr>
          <w:rFonts w:asciiTheme="minorHAnsi" w:hAnsiTheme="minorHAnsi" w:cs="Calibri"/>
        </w:rPr>
        <w:t>Addieren der Produkte.</w:t>
      </w:r>
    </w:p>
    <w:p w14:paraId="2E992C52" w14:textId="77777777" w:rsidR="007A2BB1" w:rsidRPr="007A2BB1" w:rsidRDefault="007A2BB1" w:rsidP="00037946">
      <w:pPr>
        <w:pStyle w:val="Listenabsatz"/>
        <w:numPr>
          <w:ilvl w:val="0"/>
          <w:numId w:val="43"/>
        </w:num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Quadratwurzel aus der Summe ziehen.</w:t>
      </w:r>
    </w:p>
    <w:p w14:paraId="45461BA8" w14:textId="77777777" w:rsidR="007A2BB1" w:rsidRDefault="007A2BB1" w:rsidP="00037946">
      <w:pPr>
        <w:spacing w:before="100" w:beforeAutospacing="1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e Standard</w:t>
      </w:r>
      <w:r w:rsidR="00037946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>bweichung ist e</w:t>
      </w:r>
      <w:bookmarkStart w:id="0" w:name="_GoBack"/>
      <w:bookmarkEnd w:id="0"/>
      <w:r>
        <w:rPr>
          <w:rFonts w:asciiTheme="minorHAnsi" w:hAnsiTheme="minorHAnsi" w:cs="Calibri"/>
        </w:rPr>
        <w:t xml:space="preserve">in Maß für die Streuung des Datensatzes um </w:t>
      </w:r>
      <w:r w:rsidR="00037946">
        <w:rPr>
          <w:rFonts w:asciiTheme="minorHAnsi" w:hAnsiTheme="minorHAnsi" w:cs="Calibri"/>
        </w:rPr>
        <w:t>Erwartungswert</w:t>
      </w:r>
      <w:r>
        <w:rPr>
          <w:rFonts w:asciiTheme="minorHAnsi" w:hAnsiTheme="minorHAnsi" w:cs="Calibri"/>
        </w:rPr>
        <w:t>.</w:t>
      </w:r>
    </w:p>
    <w:sectPr w:rsidR="007A2BB1" w:rsidSect="0050426A">
      <w:headerReference w:type="default" r:id="rId8"/>
      <w:footerReference w:type="default" r:id="rId9"/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26C9" w14:textId="77777777" w:rsidR="006F0B75" w:rsidRDefault="006F0B75" w:rsidP="00CC3907">
      <w:r>
        <w:separator/>
      </w:r>
    </w:p>
  </w:endnote>
  <w:endnote w:type="continuationSeparator" w:id="0">
    <w:p w14:paraId="1C91ED65" w14:textId="77777777" w:rsidR="006F0B75" w:rsidRDefault="006F0B75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6171" w14:textId="77777777" w:rsidR="00644FCB" w:rsidRPr="00644FCB" w:rsidRDefault="00644FCB" w:rsidP="00644FCB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5314" w14:textId="77777777" w:rsidR="006F0B75" w:rsidRDefault="006F0B75" w:rsidP="00CC3907">
      <w:r>
        <w:separator/>
      </w:r>
    </w:p>
  </w:footnote>
  <w:footnote w:type="continuationSeparator" w:id="0">
    <w:p w14:paraId="62A15195" w14:textId="77777777" w:rsidR="006F0B75" w:rsidRDefault="006F0B75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A98D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772D8BB" wp14:editId="2BF14A70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644FCB">
      <w:rPr>
        <w:rFonts w:asciiTheme="minorHAnsi" w:hAnsiTheme="minorHAnsi"/>
        <w:b/>
        <w:sz w:val="20"/>
        <w:szCs w:val="20"/>
      </w:rPr>
      <w:tab/>
      <w:t>Unterrichtsgang im</w:t>
    </w:r>
    <w:r w:rsidR="002C35CB">
      <w:rPr>
        <w:rFonts w:asciiTheme="minorHAnsi" w:hAnsiTheme="minorHAnsi"/>
        <w:b/>
        <w:sz w:val="20"/>
        <w:szCs w:val="20"/>
      </w:rPr>
      <w:t xml:space="preserve"> Basisfach</w:t>
    </w:r>
  </w:p>
  <w:p w14:paraId="3F0F32CE" w14:textId="77777777" w:rsidR="00CC3907" w:rsidRPr="00CC3907" w:rsidRDefault="00CC3907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16F9F" wp14:editId="31E404CC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3AAC2B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" strokecolor="black [3040]"/>
          </w:pict>
        </mc:Fallback>
      </mc:AlternateContent>
    </w:r>
  </w:p>
  <w:p w14:paraId="451CE599" w14:textId="77777777" w:rsidR="00CC3907" w:rsidRDefault="00CC3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649F"/>
    <w:multiLevelType w:val="hybridMultilevel"/>
    <w:tmpl w:val="F7260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E33B62"/>
    <w:multiLevelType w:val="hybridMultilevel"/>
    <w:tmpl w:val="EDE86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B4253"/>
    <w:multiLevelType w:val="hybridMultilevel"/>
    <w:tmpl w:val="F7260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4"/>
  </w:num>
  <w:num w:numId="4">
    <w:abstractNumId w:val="0"/>
  </w:num>
  <w:num w:numId="5">
    <w:abstractNumId w:val="37"/>
  </w:num>
  <w:num w:numId="6">
    <w:abstractNumId w:val="3"/>
  </w:num>
  <w:num w:numId="7">
    <w:abstractNumId w:val="38"/>
  </w:num>
  <w:num w:numId="8">
    <w:abstractNumId w:val="26"/>
  </w:num>
  <w:num w:numId="9">
    <w:abstractNumId w:val="5"/>
  </w:num>
  <w:num w:numId="10">
    <w:abstractNumId w:val="8"/>
  </w:num>
  <w:num w:numId="11">
    <w:abstractNumId w:val="19"/>
  </w:num>
  <w:num w:numId="12">
    <w:abstractNumId w:val="29"/>
  </w:num>
  <w:num w:numId="13">
    <w:abstractNumId w:val="2"/>
  </w:num>
  <w:num w:numId="14">
    <w:abstractNumId w:val="39"/>
  </w:num>
  <w:num w:numId="15">
    <w:abstractNumId w:val="23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4"/>
  </w:num>
  <w:num w:numId="21">
    <w:abstractNumId w:val="17"/>
  </w:num>
  <w:num w:numId="22">
    <w:abstractNumId w:val="12"/>
  </w:num>
  <w:num w:numId="23">
    <w:abstractNumId w:val="15"/>
  </w:num>
  <w:num w:numId="24">
    <w:abstractNumId w:val="42"/>
  </w:num>
  <w:num w:numId="25">
    <w:abstractNumId w:val="30"/>
  </w:num>
  <w:num w:numId="26">
    <w:abstractNumId w:val="33"/>
  </w:num>
  <w:num w:numId="27">
    <w:abstractNumId w:val="25"/>
  </w:num>
  <w:num w:numId="28">
    <w:abstractNumId w:val="22"/>
  </w:num>
  <w:num w:numId="29">
    <w:abstractNumId w:val="1"/>
  </w:num>
  <w:num w:numId="30">
    <w:abstractNumId w:val="40"/>
  </w:num>
  <w:num w:numId="31">
    <w:abstractNumId w:val="41"/>
  </w:num>
  <w:num w:numId="32">
    <w:abstractNumId w:val="32"/>
  </w:num>
  <w:num w:numId="33">
    <w:abstractNumId w:val="10"/>
  </w:num>
  <w:num w:numId="34">
    <w:abstractNumId w:val="21"/>
  </w:num>
  <w:num w:numId="35">
    <w:abstractNumId w:val="27"/>
  </w:num>
  <w:num w:numId="36">
    <w:abstractNumId w:val="6"/>
  </w:num>
  <w:num w:numId="37">
    <w:abstractNumId w:val="34"/>
  </w:num>
  <w:num w:numId="38">
    <w:abstractNumId w:val="36"/>
  </w:num>
  <w:num w:numId="39">
    <w:abstractNumId w:val="28"/>
  </w:num>
  <w:num w:numId="40">
    <w:abstractNumId w:val="14"/>
  </w:num>
  <w:num w:numId="41">
    <w:abstractNumId w:val="18"/>
  </w:num>
  <w:num w:numId="42">
    <w:abstractNumId w:val="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8"/>
    <w:rsid w:val="00001C89"/>
    <w:rsid w:val="0003062C"/>
    <w:rsid w:val="0003507D"/>
    <w:rsid w:val="00037946"/>
    <w:rsid w:val="000A7EF3"/>
    <w:rsid w:val="000B4EEB"/>
    <w:rsid w:val="000E2085"/>
    <w:rsid w:val="000E7500"/>
    <w:rsid w:val="00105144"/>
    <w:rsid w:val="0011338C"/>
    <w:rsid w:val="00162363"/>
    <w:rsid w:val="001B09F0"/>
    <w:rsid w:val="001E2691"/>
    <w:rsid w:val="00204171"/>
    <w:rsid w:val="0022424F"/>
    <w:rsid w:val="002A3CA6"/>
    <w:rsid w:val="002C35CB"/>
    <w:rsid w:val="002C7E72"/>
    <w:rsid w:val="00356DD1"/>
    <w:rsid w:val="0039207F"/>
    <w:rsid w:val="00404C77"/>
    <w:rsid w:val="00423B0B"/>
    <w:rsid w:val="00451638"/>
    <w:rsid w:val="00455D56"/>
    <w:rsid w:val="004835C5"/>
    <w:rsid w:val="004A0ABB"/>
    <w:rsid w:val="004A79D6"/>
    <w:rsid w:val="004E01CD"/>
    <w:rsid w:val="004E3033"/>
    <w:rsid w:val="004F79D3"/>
    <w:rsid w:val="0050426A"/>
    <w:rsid w:val="00516F58"/>
    <w:rsid w:val="005753F0"/>
    <w:rsid w:val="00583A05"/>
    <w:rsid w:val="005C4763"/>
    <w:rsid w:val="005F11D7"/>
    <w:rsid w:val="00620A1B"/>
    <w:rsid w:val="00644FCB"/>
    <w:rsid w:val="006744D2"/>
    <w:rsid w:val="00696D03"/>
    <w:rsid w:val="006A7C8C"/>
    <w:rsid w:val="006F0B75"/>
    <w:rsid w:val="00771EEC"/>
    <w:rsid w:val="00794C9B"/>
    <w:rsid w:val="007A2BB1"/>
    <w:rsid w:val="007D4457"/>
    <w:rsid w:val="00805F87"/>
    <w:rsid w:val="008351F5"/>
    <w:rsid w:val="008732C0"/>
    <w:rsid w:val="008A2AA2"/>
    <w:rsid w:val="008B4C93"/>
    <w:rsid w:val="00940377"/>
    <w:rsid w:val="009816D7"/>
    <w:rsid w:val="009856C1"/>
    <w:rsid w:val="0099186B"/>
    <w:rsid w:val="009F1021"/>
    <w:rsid w:val="009F2259"/>
    <w:rsid w:val="00A01CBF"/>
    <w:rsid w:val="00A459B7"/>
    <w:rsid w:val="00A770D9"/>
    <w:rsid w:val="00AD2892"/>
    <w:rsid w:val="00AF7689"/>
    <w:rsid w:val="00B14CD3"/>
    <w:rsid w:val="00B37463"/>
    <w:rsid w:val="00B61C71"/>
    <w:rsid w:val="00B70F9D"/>
    <w:rsid w:val="00B84AE4"/>
    <w:rsid w:val="00B96E3E"/>
    <w:rsid w:val="00BC4770"/>
    <w:rsid w:val="00BD0E9A"/>
    <w:rsid w:val="00BE4953"/>
    <w:rsid w:val="00C55ED0"/>
    <w:rsid w:val="00C93255"/>
    <w:rsid w:val="00CB5A4D"/>
    <w:rsid w:val="00CC3907"/>
    <w:rsid w:val="00CC4FEC"/>
    <w:rsid w:val="00CD43C3"/>
    <w:rsid w:val="00CD753A"/>
    <w:rsid w:val="00D21098"/>
    <w:rsid w:val="00D4541D"/>
    <w:rsid w:val="00D60627"/>
    <w:rsid w:val="00D91855"/>
    <w:rsid w:val="00DC3ECD"/>
    <w:rsid w:val="00DE6BA4"/>
    <w:rsid w:val="00E02BBA"/>
    <w:rsid w:val="00E24273"/>
    <w:rsid w:val="00E47942"/>
    <w:rsid w:val="00EB598E"/>
    <w:rsid w:val="00EC68EC"/>
    <w:rsid w:val="00EF2C7B"/>
    <w:rsid w:val="00F62685"/>
    <w:rsid w:val="00F66E2A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7E1AA"/>
  <w15:docId w15:val="{4C9A5445-54C8-48C3-B480-B2F50742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907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4E3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904-9D94-41B2-8C8B-FC5D552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größen ermitteln</vt:lpstr>
    </vt:vector>
  </TitlesOfParts>
  <Company>OAG-Ostal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ermitteln</dc:title>
  <dc:creator>Bernhard Groß-Schmitt;Claudia Uhl</dc:creator>
  <cp:lastModifiedBy>Bernhard Groß-Schmitt</cp:lastModifiedBy>
  <cp:revision>3</cp:revision>
  <cp:lastPrinted>2019-01-23T08:08:00Z</cp:lastPrinted>
  <dcterms:created xsi:type="dcterms:W3CDTF">2019-01-23T08:06:00Z</dcterms:created>
  <dcterms:modified xsi:type="dcterms:W3CDTF">2019-01-23T08:16:00Z</dcterms:modified>
</cp:coreProperties>
</file>